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F24" w14:textId="77777777" w:rsidR="00EA2F3A" w:rsidRPr="00827264" w:rsidRDefault="00EA2F3A" w:rsidP="002C75D7">
      <w:pPr>
        <w:rPr>
          <w:rFonts w:ascii="Arial" w:hAnsi="Arial" w:cs="Arial"/>
          <w:sz w:val="20"/>
        </w:rPr>
      </w:pPr>
    </w:p>
    <w:p w14:paraId="7505BE34" w14:textId="0032F471" w:rsidR="000B2435" w:rsidRPr="00EC7635" w:rsidRDefault="000B2435" w:rsidP="000B2435">
      <w:pPr>
        <w:jc w:val="center"/>
        <w:rPr>
          <w:rFonts w:ascii="Arial" w:hAnsi="Arial" w:cs="Arial"/>
          <w:b/>
          <w:szCs w:val="24"/>
        </w:rPr>
      </w:pPr>
      <w:bookmarkStart w:id="0" w:name="_Hlk45005952"/>
      <w:r w:rsidRPr="00EC7635">
        <w:rPr>
          <w:rFonts w:ascii="Arial" w:hAnsi="Arial" w:cs="Arial"/>
          <w:b/>
          <w:szCs w:val="24"/>
        </w:rPr>
        <w:t xml:space="preserve">Idaho Travel </w:t>
      </w:r>
      <w:r w:rsidRPr="00A20968">
        <w:rPr>
          <w:rFonts w:ascii="Arial" w:hAnsi="Arial" w:cs="Arial"/>
          <w:b/>
          <w:szCs w:val="24"/>
        </w:rPr>
        <w:t>Council</w:t>
      </w:r>
      <w:r w:rsidR="00471D6C" w:rsidRPr="00A20968">
        <w:rPr>
          <w:rFonts w:ascii="Arial" w:hAnsi="Arial" w:cs="Arial"/>
          <w:b/>
          <w:szCs w:val="24"/>
        </w:rPr>
        <w:t xml:space="preserve"> Meeting</w:t>
      </w:r>
    </w:p>
    <w:p w14:paraId="152ED784" w14:textId="46ACDDD7" w:rsidR="000C76BA" w:rsidRPr="00A20968" w:rsidRDefault="0000262A" w:rsidP="00471D6C">
      <w:pPr>
        <w:widowControl w:val="0"/>
        <w:autoSpaceDE w:val="0"/>
        <w:autoSpaceDN w:val="0"/>
        <w:adjustRightInd w:val="0"/>
        <w:ind w:left="120" w:right="12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Monday</w:t>
      </w:r>
      <w:r w:rsidR="000B2435" w:rsidRPr="008D71F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ovember 29</w:t>
      </w:r>
      <w:r w:rsidR="007223FC">
        <w:rPr>
          <w:rFonts w:ascii="Arial" w:hAnsi="Arial" w:cs="Arial"/>
          <w:szCs w:val="24"/>
        </w:rPr>
        <w:t>, 202</w:t>
      </w:r>
      <w:r>
        <w:rPr>
          <w:rFonts w:ascii="Arial" w:hAnsi="Arial" w:cs="Arial"/>
          <w:szCs w:val="24"/>
        </w:rPr>
        <w:t>1</w:t>
      </w:r>
      <w:r w:rsidR="008A71A8">
        <w:rPr>
          <w:rFonts w:ascii="Arial" w:hAnsi="Arial" w:cs="Arial"/>
          <w:szCs w:val="24"/>
        </w:rPr>
        <w:br/>
      </w:r>
      <w:r w:rsidR="00577375">
        <w:rPr>
          <w:rFonts w:ascii="Arial" w:hAnsi="Arial" w:cs="Arial"/>
          <w:szCs w:val="24"/>
        </w:rPr>
        <w:t>Idaho Department of Commerce – Sawtooth Conference Room</w:t>
      </w:r>
      <w:r w:rsidR="008A71A8">
        <w:rPr>
          <w:rFonts w:ascii="Arial" w:hAnsi="Arial" w:cs="Arial"/>
          <w:szCs w:val="24"/>
        </w:rPr>
        <w:t xml:space="preserve"> </w:t>
      </w:r>
      <w:r w:rsidR="00471D6C">
        <w:rPr>
          <w:rFonts w:ascii="Arial" w:hAnsi="Arial" w:cs="Arial"/>
          <w:color w:val="003333"/>
        </w:rPr>
        <w:br/>
      </w:r>
      <w:r w:rsidRPr="00A20968">
        <w:rPr>
          <w:rFonts w:ascii="Arial" w:hAnsi="Arial" w:cs="Arial"/>
        </w:rPr>
        <w:t>1:00</w:t>
      </w:r>
      <w:r w:rsidR="002E7640" w:rsidRPr="00A20968">
        <w:rPr>
          <w:rFonts w:ascii="Arial" w:hAnsi="Arial" w:cs="Arial"/>
        </w:rPr>
        <w:t xml:space="preserve"> </w:t>
      </w:r>
      <w:r w:rsidRPr="00A20968">
        <w:rPr>
          <w:rFonts w:ascii="Arial" w:hAnsi="Arial" w:cs="Arial"/>
        </w:rPr>
        <w:t>p</w:t>
      </w:r>
      <w:r w:rsidR="002E7640" w:rsidRPr="00A20968">
        <w:rPr>
          <w:rFonts w:ascii="Arial" w:hAnsi="Arial" w:cs="Arial"/>
        </w:rPr>
        <w:t>.</w:t>
      </w:r>
      <w:r w:rsidRPr="00A20968">
        <w:rPr>
          <w:rFonts w:ascii="Arial" w:hAnsi="Arial" w:cs="Arial"/>
        </w:rPr>
        <w:t>m</w:t>
      </w:r>
      <w:r w:rsidR="00C565B3" w:rsidRPr="00A20968">
        <w:rPr>
          <w:rFonts w:ascii="Arial" w:hAnsi="Arial" w:cs="Arial"/>
        </w:rPr>
        <w:t>. -</w:t>
      </w:r>
      <w:r w:rsidR="00471D6C" w:rsidRPr="00A20968">
        <w:rPr>
          <w:rFonts w:ascii="Arial" w:hAnsi="Arial" w:cs="Arial"/>
        </w:rPr>
        <w:t xml:space="preserve"> </w:t>
      </w:r>
      <w:r w:rsidR="00577375" w:rsidRPr="00A20968">
        <w:rPr>
          <w:rFonts w:ascii="Arial" w:hAnsi="Arial" w:cs="Arial"/>
        </w:rPr>
        <w:t>2</w:t>
      </w:r>
      <w:r w:rsidR="00471D6C" w:rsidRPr="00A20968">
        <w:rPr>
          <w:rFonts w:ascii="Arial" w:hAnsi="Arial" w:cs="Arial"/>
        </w:rPr>
        <w:t>:00 p</w:t>
      </w:r>
      <w:r w:rsidR="0090294C" w:rsidRPr="00A20968">
        <w:rPr>
          <w:rFonts w:ascii="Arial" w:hAnsi="Arial" w:cs="Arial"/>
        </w:rPr>
        <w:t>.</w:t>
      </w:r>
      <w:r w:rsidR="00471D6C" w:rsidRPr="00A20968">
        <w:rPr>
          <w:rFonts w:ascii="Arial" w:hAnsi="Arial" w:cs="Arial"/>
        </w:rPr>
        <w:t>m</w:t>
      </w:r>
      <w:r w:rsidR="0090294C" w:rsidRPr="00A20968">
        <w:rPr>
          <w:rFonts w:ascii="Arial" w:hAnsi="Arial" w:cs="Arial"/>
        </w:rPr>
        <w:t>.</w:t>
      </w:r>
      <w:r w:rsidR="00471D6C" w:rsidRPr="00A20968">
        <w:rPr>
          <w:rFonts w:ascii="Arial" w:hAnsi="Arial" w:cs="Arial"/>
        </w:rPr>
        <w:t xml:space="preserve"> </w:t>
      </w:r>
      <w:r w:rsidR="00B43815" w:rsidRPr="00A20968">
        <w:rPr>
          <w:rFonts w:ascii="Arial" w:hAnsi="Arial" w:cs="Arial"/>
        </w:rPr>
        <w:t>(Mountain Time)</w:t>
      </w:r>
      <w:r w:rsidR="00B43815" w:rsidRPr="00A20968">
        <w:rPr>
          <w:rFonts w:ascii="Arial" w:hAnsi="Arial" w:cs="Arial"/>
        </w:rPr>
        <w:br/>
      </w:r>
      <w:r w:rsidRPr="00A20968">
        <w:rPr>
          <w:rFonts w:ascii="Arial" w:hAnsi="Arial" w:cs="Arial"/>
        </w:rPr>
        <w:t>12</w:t>
      </w:r>
      <w:r w:rsidR="00471D6C" w:rsidRPr="00A20968">
        <w:rPr>
          <w:rFonts w:ascii="Arial" w:hAnsi="Arial" w:cs="Arial"/>
        </w:rPr>
        <w:t>:00</w:t>
      </w:r>
      <w:r w:rsidR="00C565B3" w:rsidRPr="00A20968">
        <w:rPr>
          <w:rFonts w:ascii="Arial" w:hAnsi="Arial" w:cs="Arial"/>
        </w:rPr>
        <w:t xml:space="preserve"> </w:t>
      </w:r>
      <w:r w:rsidRPr="00A20968">
        <w:rPr>
          <w:rFonts w:ascii="Arial" w:hAnsi="Arial" w:cs="Arial"/>
        </w:rPr>
        <w:t>p</w:t>
      </w:r>
      <w:r w:rsidR="00C565B3" w:rsidRPr="00A20968">
        <w:rPr>
          <w:rFonts w:ascii="Arial" w:hAnsi="Arial" w:cs="Arial"/>
        </w:rPr>
        <w:t>.m.</w:t>
      </w:r>
      <w:r w:rsidR="002E7640" w:rsidRPr="00A20968">
        <w:rPr>
          <w:rFonts w:ascii="Arial" w:hAnsi="Arial" w:cs="Arial"/>
        </w:rPr>
        <w:t xml:space="preserve"> </w:t>
      </w:r>
      <w:r w:rsidR="00471D6C" w:rsidRPr="00A20968">
        <w:rPr>
          <w:rFonts w:ascii="Arial" w:hAnsi="Arial" w:cs="Arial"/>
        </w:rPr>
        <w:t>-</w:t>
      </w:r>
      <w:r w:rsidR="002E7640" w:rsidRPr="00A20968">
        <w:rPr>
          <w:rFonts w:ascii="Arial" w:hAnsi="Arial" w:cs="Arial"/>
        </w:rPr>
        <w:t xml:space="preserve"> </w:t>
      </w:r>
      <w:r w:rsidR="00577375" w:rsidRPr="00A20968">
        <w:rPr>
          <w:rFonts w:ascii="Arial" w:hAnsi="Arial" w:cs="Arial"/>
        </w:rPr>
        <w:t>1</w:t>
      </w:r>
      <w:r w:rsidR="00471D6C" w:rsidRPr="00A20968">
        <w:rPr>
          <w:rFonts w:ascii="Arial" w:hAnsi="Arial" w:cs="Arial"/>
        </w:rPr>
        <w:t xml:space="preserve">:00 </w:t>
      </w:r>
      <w:r w:rsidR="0090294C" w:rsidRPr="00A20968">
        <w:rPr>
          <w:rFonts w:ascii="Arial" w:hAnsi="Arial" w:cs="Arial"/>
        </w:rPr>
        <w:t>p</w:t>
      </w:r>
      <w:r w:rsidR="00471D6C" w:rsidRPr="00A20968">
        <w:rPr>
          <w:rFonts w:ascii="Arial" w:hAnsi="Arial" w:cs="Arial"/>
        </w:rPr>
        <w:t xml:space="preserve">.m. </w:t>
      </w:r>
      <w:r w:rsidR="00B43815" w:rsidRPr="00A20968">
        <w:rPr>
          <w:rFonts w:ascii="Arial" w:hAnsi="Arial" w:cs="Arial"/>
        </w:rPr>
        <w:t>(</w:t>
      </w:r>
      <w:r w:rsidR="00471D6C" w:rsidRPr="00A20968">
        <w:rPr>
          <w:rFonts w:ascii="Arial" w:hAnsi="Arial" w:cs="Arial"/>
        </w:rPr>
        <w:t>P</w:t>
      </w:r>
      <w:r w:rsidR="00B43815" w:rsidRPr="00A20968">
        <w:rPr>
          <w:rFonts w:ascii="Arial" w:hAnsi="Arial" w:cs="Arial"/>
        </w:rPr>
        <w:t xml:space="preserve">acific </w:t>
      </w:r>
      <w:r w:rsidR="00471D6C" w:rsidRPr="00A20968">
        <w:rPr>
          <w:rFonts w:ascii="Arial" w:hAnsi="Arial" w:cs="Arial"/>
        </w:rPr>
        <w:t>T</w:t>
      </w:r>
      <w:r w:rsidR="00B43815" w:rsidRPr="00A20968">
        <w:rPr>
          <w:rFonts w:ascii="Arial" w:hAnsi="Arial" w:cs="Arial"/>
        </w:rPr>
        <w:t>ime</w:t>
      </w:r>
      <w:r w:rsidR="00471D6C" w:rsidRPr="00A20968">
        <w:rPr>
          <w:rFonts w:ascii="Arial" w:hAnsi="Arial" w:cs="Arial"/>
        </w:rPr>
        <w:t>)</w:t>
      </w:r>
    </w:p>
    <w:p w14:paraId="26CED5ED" w14:textId="77777777" w:rsidR="0000262A" w:rsidRPr="00A20968" w:rsidRDefault="002A3F0E" w:rsidP="002A3F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20968">
        <w:rPr>
          <w:rFonts w:ascii="Arial" w:hAnsi="Arial" w:cs="Arial"/>
          <w:b/>
          <w:bCs/>
          <w:sz w:val="22"/>
          <w:szCs w:val="22"/>
        </w:rPr>
        <w:t xml:space="preserve">Join </w:t>
      </w:r>
      <w:r w:rsidR="0000262A" w:rsidRPr="00A20968">
        <w:rPr>
          <w:rFonts w:ascii="Arial" w:hAnsi="Arial" w:cs="Arial"/>
          <w:b/>
          <w:bCs/>
          <w:sz w:val="22"/>
          <w:szCs w:val="22"/>
        </w:rPr>
        <w:t>WebEx Meeting</w:t>
      </w:r>
    </w:p>
    <w:p w14:paraId="62960F3E" w14:textId="59D71A11" w:rsidR="002A3F0E" w:rsidRPr="00A20968" w:rsidRDefault="001634E8" w:rsidP="002A3F0E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00262A" w:rsidRPr="00A20968">
          <w:rPr>
            <w:rStyle w:val="Hyperlink"/>
            <w:rFonts w:ascii="Arial" w:hAnsi="Arial" w:cs="Arial"/>
            <w:sz w:val="20"/>
          </w:rPr>
          <w:t>https://idahogov.webex.com/idahogov/j.php?MTID=m4e5bb1ff840a088c5663fab50fab49c3</w:t>
        </w:r>
      </w:hyperlink>
      <w:r w:rsidR="00A20968" w:rsidRPr="00A20968">
        <w:rPr>
          <w:rStyle w:val="Hyperlink"/>
          <w:rFonts w:ascii="Arial" w:hAnsi="Arial" w:cs="Arial"/>
          <w:sz w:val="20"/>
        </w:rPr>
        <w:t xml:space="preserve"> </w:t>
      </w:r>
      <w:r w:rsidR="002A3F0E" w:rsidRPr="00A20968">
        <w:rPr>
          <w:rFonts w:ascii="Arial" w:hAnsi="Arial" w:cs="Arial"/>
          <w:sz w:val="22"/>
          <w:szCs w:val="22"/>
        </w:rPr>
        <w:br/>
        <w:t xml:space="preserve">Meeting ID: </w:t>
      </w:r>
      <w:r w:rsidR="0000262A" w:rsidRPr="00A20968">
        <w:rPr>
          <w:rFonts w:ascii="Arial" w:hAnsi="Arial" w:cs="Arial"/>
          <w:sz w:val="22"/>
          <w:szCs w:val="22"/>
        </w:rPr>
        <w:t>2456 869 1647</w:t>
      </w:r>
      <w:r w:rsidR="002A3F0E" w:rsidRPr="00A20968">
        <w:rPr>
          <w:rFonts w:ascii="Arial" w:hAnsi="Arial" w:cs="Arial"/>
          <w:sz w:val="22"/>
          <w:szCs w:val="22"/>
        </w:rPr>
        <w:t xml:space="preserve"> Passcode: </w:t>
      </w:r>
      <w:r w:rsidR="0000262A" w:rsidRPr="00A20968">
        <w:rPr>
          <w:rFonts w:ascii="Arial" w:hAnsi="Arial" w:cs="Arial"/>
          <w:sz w:val="22"/>
          <w:szCs w:val="22"/>
        </w:rPr>
        <w:t>CYifsmax233</w:t>
      </w:r>
    </w:p>
    <w:p w14:paraId="5398CEA5" w14:textId="77777777" w:rsidR="0000262A" w:rsidRPr="00A20968" w:rsidRDefault="0000262A" w:rsidP="0000262A">
      <w:pPr>
        <w:jc w:val="center"/>
        <w:rPr>
          <w:rFonts w:ascii="Arial" w:hAnsi="Arial" w:cs="Arial"/>
          <w:sz w:val="22"/>
          <w:szCs w:val="22"/>
        </w:rPr>
      </w:pPr>
      <w:r w:rsidRPr="00A20968">
        <w:rPr>
          <w:rFonts w:ascii="Arial" w:hAnsi="Arial" w:cs="Arial"/>
          <w:sz w:val="22"/>
          <w:szCs w:val="22"/>
        </w:rPr>
        <w:t xml:space="preserve">Join by phone  </w:t>
      </w:r>
    </w:p>
    <w:p w14:paraId="70D0E62E" w14:textId="283C72C6" w:rsidR="0000262A" w:rsidRPr="00A20968" w:rsidRDefault="0000262A" w:rsidP="0000262A">
      <w:pPr>
        <w:jc w:val="center"/>
        <w:rPr>
          <w:rFonts w:ascii="Arial" w:hAnsi="Arial" w:cs="Arial"/>
          <w:sz w:val="22"/>
          <w:szCs w:val="22"/>
        </w:rPr>
      </w:pPr>
      <w:r w:rsidRPr="00A20968">
        <w:rPr>
          <w:rFonts w:ascii="Arial" w:hAnsi="Arial" w:cs="Arial"/>
          <w:sz w:val="22"/>
          <w:szCs w:val="22"/>
        </w:rPr>
        <w:t xml:space="preserve">+1-415-655-0001 US Toll  </w:t>
      </w:r>
    </w:p>
    <w:p w14:paraId="101A55A1" w14:textId="77777777" w:rsidR="002A3F0E" w:rsidRDefault="002A3F0E" w:rsidP="00471D6C">
      <w:pPr>
        <w:widowControl w:val="0"/>
        <w:autoSpaceDE w:val="0"/>
        <w:autoSpaceDN w:val="0"/>
        <w:adjustRightInd w:val="0"/>
        <w:ind w:left="120" w:right="120"/>
        <w:jc w:val="center"/>
        <w:rPr>
          <w:rFonts w:ascii="Arial" w:hAnsi="Arial" w:cs="Arial"/>
          <w:color w:val="003333"/>
        </w:rPr>
      </w:pPr>
    </w:p>
    <w:bookmarkEnd w:id="0"/>
    <w:p w14:paraId="73413C6C" w14:textId="283FB1D3" w:rsidR="008B0DD5" w:rsidRPr="00896D0D" w:rsidRDefault="008B0DD5" w:rsidP="008B0DD5">
      <w:pPr>
        <w:widowControl w:val="0"/>
        <w:autoSpaceDE w:val="0"/>
        <w:autoSpaceDN w:val="0"/>
        <w:adjustRightInd w:val="0"/>
        <w:ind w:left="120" w:right="120"/>
        <w:jc w:val="center"/>
        <w:rPr>
          <w:rFonts w:ascii="Arial" w:hAnsi="Arial" w:cs="Arial"/>
          <w:sz w:val="20"/>
        </w:rPr>
      </w:pPr>
    </w:p>
    <w:tbl>
      <w:tblPr>
        <w:tblStyle w:val="PlainTable1"/>
        <w:tblW w:w="10648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715"/>
        <w:gridCol w:w="4860"/>
        <w:gridCol w:w="2340"/>
        <w:gridCol w:w="1733"/>
      </w:tblGrid>
      <w:tr w:rsidR="00854379" w:rsidRPr="00827264" w14:paraId="1FE9CD48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shd w:val="clear" w:color="auto" w:fill="1F497D" w:themeFill="text2"/>
            <w:vAlign w:val="center"/>
          </w:tcPr>
          <w:p w14:paraId="54D37494" w14:textId="01E8530E" w:rsidR="00854379" w:rsidRPr="00854379" w:rsidRDefault="00854379" w:rsidP="00854379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854379">
              <w:rPr>
                <w:rFonts w:ascii="Arial" w:hAnsi="Arial" w:cs="Arial"/>
                <w:color w:val="FFFFFF" w:themeColor="background1"/>
                <w:sz w:val="22"/>
              </w:rPr>
              <w:t>Time</w:t>
            </w:r>
          </w:p>
        </w:tc>
        <w:tc>
          <w:tcPr>
            <w:tcW w:w="4860" w:type="dxa"/>
            <w:shd w:val="clear" w:color="auto" w:fill="1F497D" w:themeFill="text2"/>
            <w:vAlign w:val="center"/>
          </w:tcPr>
          <w:p w14:paraId="4F2C3D36" w14:textId="6E1B4073" w:rsidR="00854379" w:rsidRPr="00854379" w:rsidRDefault="00854379" w:rsidP="0085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85437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opic</w:t>
            </w:r>
          </w:p>
        </w:tc>
        <w:tc>
          <w:tcPr>
            <w:tcW w:w="2340" w:type="dxa"/>
            <w:shd w:val="clear" w:color="auto" w:fill="1F497D" w:themeFill="text2"/>
            <w:vAlign w:val="center"/>
          </w:tcPr>
          <w:p w14:paraId="6F352C96" w14:textId="78B65CF5" w:rsidR="00854379" w:rsidRPr="00854379" w:rsidRDefault="00854379" w:rsidP="0085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85437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Lead</w:t>
            </w:r>
          </w:p>
        </w:tc>
        <w:tc>
          <w:tcPr>
            <w:tcW w:w="1733" w:type="dxa"/>
            <w:shd w:val="clear" w:color="auto" w:fill="1F497D" w:themeFill="text2"/>
            <w:vAlign w:val="center"/>
          </w:tcPr>
          <w:p w14:paraId="65FC6CE0" w14:textId="08C53757" w:rsidR="00854379" w:rsidRPr="00854379" w:rsidRDefault="00854379" w:rsidP="0085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85437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Notes</w:t>
            </w:r>
          </w:p>
        </w:tc>
      </w:tr>
      <w:tr w:rsidR="000B2435" w:rsidRPr="00827264" w14:paraId="3CF106B2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C5E95C0" w14:textId="3FD7BE8B" w:rsidR="000B2435" w:rsidRPr="00577375" w:rsidRDefault="0000262A" w:rsidP="002F7720">
            <w:pPr>
              <w:rPr>
                <w:rFonts w:ascii="Arial" w:hAnsi="Arial" w:cs="Arial"/>
                <w:bCs w:val="0"/>
                <w:sz w:val="22"/>
              </w:rPr>
            </w:pPr>
            <w:r w:rsidRPr="00577375">
              <w:rPr>
                <w:rFonts w:ascii="Arial" w:hAnsi="Arial" w:cs="Arial"/>
                <w:bCs w:val="0"/>
                <w:sz w:val="22"/>
              </w:rPr>
              <w:t>1:00</w:t>
            </w:r>
            <w:r w:rsidR="000B2435" w:rsidRPr="00577375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Pr="00577375">
              <w:rPr>
                <w:rFonts w:ascii="Arial" w:hAnsi="Arial" w:cs="Arial"/>
                <w:bCs w:val="0"/>
                <w:sz w:val="22"/>
              </w:rPr>
              <w:t>p</w:t>
            </w:r>
            <w:r w:rsidR="000B2435" w:rsidRPr="00577375">
              <w:rPr>
                <w:rFonts w:ascii="Arial" w:hAnsi="Arial" w:cs="Arial"/>
                <w:bCs w:val="0"/>
                <w:sz w:val="22"/>
              </w:rPr>
              <w:t>.m.</w:t>
            </w:r>
          </w:p>
        </w:tc>
        <w:tc>
          <w:tcPr>
            <w:tcW w:w="4860" w:type="dxa"/>
            <w:vAlign w:val="center"/>
          </w:tcPr>
          <w:p w14:paraId="23A3AEE8" w14:textId="77777777" w:rsidR="000B2435" w:rsidRPr="00827264" w:rsidRDefault="000B2435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827264">
              <w:rPr>
                <w:rFonts w:ascii="Arial" w:hAnsi="Arial" w:cs="Arial"/>
                <w:sz w:val="22"/>
              </w:rPr>
              <w:t>Call to Order and Introductions</w:t>
            </w:r>
          </w:p>
        </w:tc>
        <w:tc>
          <w:tcPr>
            <w:tcW w:w="2340" w:type="dxa"/>
            <w:vAlign w:val="center"/>
          </w:tcPr>
          <w:p w14:paraId="5979D10C" w14:textId="6E2B64FE" w:rsidR="000B2435" w:rsidRPr="00827264" w:rsidRDefault="0000262A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ke</w:t>
            </w:r>
            <w:r w:rsidR="00C323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itzpatrick</w:t>
            </w:r>
            <w:r w:rsidR="00093DC2">
              <w:rPr>
                <w:rFonts w:ascii="Arial" w:hAnsi="Arial" w:cs="Arial"/>
                <w:sz w:val="22"/>
              </w:rPr>
              <w:t>,</w:t>
            </w:r>
            <w:r w:rsidR="001B0E4C">
              <w:rPr>
                <w:rFonts w:ascii="Arial" w:hAnsi="Arial" w:cs="Arial"/>
                <w:sz w:val="22"/>
              </w:rPr>
              <w:br/>
            </w:r>
            <w:r w:rsidR="000B2435" w:rsidRPr="00827264">
              <w:rPr>
                <w:rFonts w:ascii="Arial" w:hAnsi="Arial" w:cs="Arial"/>
                <w:sz w:val="22"/>
              </w:rPr>
              <w:t>Chair</w:t>
            </w:r>
          </w:p>
        </w:tc>
        <w:tc>
          <w:tcPr>
            <w:tcW w:w="1733" w:type="dxa"/>
            <w:vAlign w:val="center"/>
          </w:tcPr>
          <w:p w14:paraId="3155A03D" w14:textId="77777777" w:rsidR="000B2435" w:rsidRPr="00827264" w:rsidRDefault="000B2435" w:rsidP="00BC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B2435" w:rsidRPr="00827264" w14:paraId="4A61731A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59ABFE5" w14:textId="77777777" w:rsidR="000B2435" w:rsidRPr="00827264" w:rsidRDefault="000B2435" w:rsidP="002F77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1CC076E1" w14:textId="77777777" w:rsidR="000B2435" w:rsidRPr="00827264" w:rsidRDefault="000B2435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1E9D628B" w14:textId="77777777" w:rsidR="000B2435" w:rsidRPr="00827264" w:rsidRDefault="000B2435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16DA28F1" w14:textId="77777777" w:rsidR="000B2435" w:rsidRPr="00827264" w:rsidRDefault="000B2435" w:rsidP="00BC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7053C20C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2C829FAF" w14:textId="2161D060" w:rsidR="0000262A" w:rsidRPr="00827264" w:rsidRDefault="0000262A" w:rsidP="002F77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:05 </w:t>
            </w:r>
            <w:r w:rsidR="00577375">
              <w:rPr>
                <w:rFonts w:ascii="Arial" w:hAnsi="Arial" w:cs="Arial"/>
                <w:sz w:val="22"/>
              </w:rPr>
              <w:t>p.m.</w:t>
            </w:r>
          </w:p>
        </w:tc>
        <w:tc>
          <w:tcPr>
            <w:tcW w:w="4860" w:type="dxa"/>
            <w:vAlign w:val="center"/>
          </w:tcPr>
          <w:p w14:paraId="2A34B54C" w14:textId="37F6BC83" w:rsidR="0000262A" w:rsidRPr="00827264" w:rsidRDefault="0000262A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827264">
              <w:rPr>
                <w:rFonts w:ascii="Arial" w:hAnsi="Arial" w:cs="Arial"/>
                <w:sz w:val="22"/>
              </w:rPr>
              <w:t xml:space="preserve">Grant </w:t>
            </w:r>
            <w:r>
              <w:rPr>
                <w:rFonts w:ascii="Arial" w:hAnsi="Arial" w:cs="Arial"/>
                <w:sz w:val="22"/>
              </w:rPr>
              <w:t>Updates</w:t>
            </w:r>
          </w:p>
        </w:tc>
        <w:tc>
          <w:tcPr>
            <w:tcW w:w="2340" w:type="dxa"/>
            <w:vAlign w:val="center"/>
          </w:tcPr>
          <w:p w14:paraId="431BEB58" w14:textId="0FAACA6E" w:rsidR="0000262A" w:rsidRPr="00827264" w:rsidRDefault="0000262A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827264">
              <w:rPr>
                <w:rFonts w:ascii="Arial" w:hAnsi="Arial" w:cs="Arial"/>
                <w:sz w:val="22"/>
              </w:rPr>
              <w:t>Ewa Szewczyk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2120546E" w14:textId="77777777" w:rsidR="0000262A" w:rsidRPr="00827264" w:rsidRDefault="0000262A" w:rsidP="00BC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61F09AA6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58482824" w14:textId="37160F65" w:rsidR="0000262A" w:rsidRPr="00827264" w:rsidRDefault="0000262A" w:rsidP="002F7720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6338C890" w14:textId="055ECB3D" w:rsidR="0000262A" w:rsidRPr="00827264" w:rsidRDefault="0000262A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ope of Work Changes 2020 ITC Grant</w:t>
            </w:r>
          </w:p>
        </w:tc>
        <w:tc>
          <w:tcPr>
            <w:tcW w:w="2340" w:type="dxa"/>
            <w:vAlign w:val="center"/>
          </w:tcPr>
          <w:p w14:paraId="14733433" w14:textId="551A91F3" w:rsidR="0000262A" w:rsidRPr="00827264" w:rsidRDefault="00577375" w:rsidP="002F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wa Szewczyk</w:t>
            </w:r>
          </w:p>
        </w:tc>
        <w:tc>
          <w:tcPr>
            <w:tcW w:w="1733" w:type="dxa"/>
            <w:vAlign w:val="center"/>
          </w:tcPr>
          <w:p w14:paraId="22A653FB" w14:textId="60EDFFB8" w:rsidR="0000262A" w:rsidRPr="00827264" w:rsidRDefault="0000262A" w:rsidP="00BC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00262A" w:rsidRPr="00827264" w14:paraId="7144FCC5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669C3AB" w14:textId="0C8976B1" w:rsidR="0000262A" w:rsidRPr="00827264" w:rsidRDefault="0000262A" w:rsidP="007B12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02847082" w14:textId="0ABBF01E" w:rsidR="0000262A" w:rsidRPr="00827264" w:rsidRDefault="0000262A" w:rsidP="007B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2DDCE898" w14:textId="2DF42854" w:rsidR="0000262A" w:rsidRPr="00827264" w:rsidRDefault="0000262A" w:rsidP="007B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0ED3DFFF" w14:textId="77777777" w:rsidR="0000262A" w:rsidRPr="00827264" w:rsidRDefault="0000262A" w:rsidP="007B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6C121E64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EA2082D" w14:textId="4083B57D" w:rsidR="0000262A" w:rsidRPr="00577375" w:rsidRDefault="00577375" w:rsidP="0000262A">
            <w:pPr>
              <w:rPr>
                <w:rFonts w:ascii="Arial" w:hAnsi="Arial" w:cs="Arial"/>
                <w:bCs w:val="0"/>
                <w:sz w:val="22"/>
              </w:rPr>
            </w:pPr>
            <w:r w:rsidRPr="00577375">
              <w:rPr>
                <w:rFonts w:ascii="Arial" w:hAnsi="Arial" w:cs="Arial"/>
                <w:bCs w:val="0"/>
                <w:sz w:val="22"/>
              </w:rPr>
              <w:t>2:00</w:t>
            </w:r>
            <w:r w:rsidR="0000262A" w:rsidRPr="00577375">
              <w:rPr>
                <w:rFonts w:ascii="Arial" w:hAnsi="Arial" w:cs="Arial"/>
                <w:bCs w:val="0"/>
                <w:sz w:val="22"/>
              </w:rPr>
              <w:t xml:space="preserve"> </w:t>
            </w:r>
            <w:r w:rsidRPr="00577375">
              <w:rPr>
                <w:rFonts w:ascii="Arial" w:hAnsi="Arial" w:cs="Arial"/>
                <w:bCs w:val="0"/>
                <w:sz w:val="22"/>
              </w:rPr>
              <w:t>p</w:t>
            </w:r>
            <w:r w:rsidR="0000262A" w:rsidRPr="00577375">
              <w:rPr>
                <w:rFonts w:ascii="Arial" w:hAnsi="Arial" w:cs="Arial"/>
                <w:bCs w:val="0"/>
                <w:sz w:val="22"/>
              </w:rPr>
              <w:t>.m.</w:t>
            </w:r>
          </w:p>
        </w:tc>
        <w:tc>
          <w:tcPr>
            <w:tcW w:w="4860" w:type="dxa"/>
            <w:vAlign w:val="center"/>
          </w:tcPr>
          <w:p w14:paraId="292094DE" w14:textId="24ACF59F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827264">
              <w:rPr>
                <w:rFonts w:ascii="Arial" w:hAnsi="Arial" w:cs="Arial"/>
                <w:sz w:val="22"/>
              </w:rPr>
              <w:t>Meeting Adjourn</w:t>
            </w:r>
          </w:p>
        </w:tc>
        <w:tc>
          <w:tcPr>
            <w:tcW w:w="2340" w:type="dxa"/>
            <w:vAlign w:val="center"/>
          </w:tcPr>
          <w:p w14:paraId="61FBDF7D" w14:textId="7F9E1227" w:rsidR="0000262A" w:rsidRPr="00827264" w:rsidRDefault="00093DC2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ke Fitzpatrick, </w:t>
            </w:r>
            <w:r w:rsidR="0000262A" w:rsidRPr="00827264">
              <w:rPr>
                <w:rFonts w:ascii="Arial" w:hAnsi="Arial" w:cs="Arial"/>
                <w:sz w:val="22"/>
              </w:rPr>
              <w:t>Chair</w:t>
            </w:r>
          </w:p>
        </w:tc>
        <w:tc>
          <w:tcPr>
            <w:tcW w:w="1733" w:type="dxa"/>
            <w:vAlign w:val="center"/>
          </w:tcPr>
          <w:p w14:paraId="16B9AC42" w14:textId="1B1FD594" w:rsidR="0000262A" w:rsidRPr="00827264" w:rsidRDefault="00577375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Item</w:t>
            </w:r>
          </w:p>
        </w:tc>
      </w:tr>
      <w:tr w:rsidR="0000262A" w:rsidRPr="00827264" w14:paraId="60BBE7E7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1068659A" w14:textId="45C73188" w:rsidR="0000262A" w:rsidRPr="00827264" w:rsidRDefault="0000262A" w:rsidP="000026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100E6D69" w14:textId="043DBD70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14880BEC" w14:textId="4F9934F9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423E07BE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278B4FD0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E24C7EF" w14:textId="05C416B6" w:rsidR="0000262A" w:rsidRPr="00827264" w:rsidRDefault="0000262A" w:rsidP="000026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3416DAFD" w14:textId="5AB7E034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6BDBFA78" w14:textId="5B210ED8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7124B046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2AEDF267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2681A512" w14:textId="4EA7F199" w:rsidR="0000262A" w:rsidRPr="00827264" w:rsidRDefault="0000262A" w:rsidP="0000262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4BB4A8F4" w14:textId="18E629F1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7BB43E95" w14:textId="314880DF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4CD1E293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03303E72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5791A76" w14:textId="1BEC5E3D" w:rsidR="0000262A" w:rsidRPr="00827264" w:rsidRDefault="0000262A" w:rsidP="000026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11F8C775" w14:textId="6A0349CB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10089BE3" w14:textId="1B32D501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355118C6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16F72BD6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4ECB811F" w14:textId="55E813F7" w:rsidR="0000262A" w:rsidRPr="00827264" w:rsidRDefault="0000262A" w:rsidP="000026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70255D86" w14:textId="46FCC35C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6481C0A8" w14:textId="69DF765D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60C8EB49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779790DD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CD85F12" w14:textId="3CCCB4BD" w:rsidR="0000262A" w:rsidRPr="00827264" w:rsidRDefault="0000262A" w:rsidP="0000262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43C43691" w14:textId="6FA1FDDD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596E4159" w14:textId="3495065D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75CDEA04" w14:textId="69861F31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28F58AB5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28659053" w14:textId="3CC7AC5E" w:rsidR="0000262A" w:rsidRPr="00827264" w:rsidRDefault="0000262A" w:rsidP="000026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5B5E9306" w14:textId="5421FA05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563B22F9" w14:textId="368182A9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35B98379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4C7EA7A8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5159C2D" w14:textId="59677982" w:rsidR="0000262A" w:rsidRPr="00E0509F" w:rsidRDefault="0000262A" w:rsidP="0000262A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591562FB" w14:textId="68DA029D" w:rsidR="0000262A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2483221C" w14:textId="2468F05E" w:rsidR="0000262A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55C0475D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25D871C7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B7BC4DD" w14:textId="7AE6C74A" w:rsidR="0000262A" w:rsidRDefault="0000262A" w:rsidP="000026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063C4BD3" w14:textId="25A64E61" w:rsidR="0000262A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523582BE" w14:textId="0EA33148" w:rsidR="0000262A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69E5897D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703F6C7C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59A1EBF" w14:textId="0278684F" w:rsidR="0000262A" w:rsidRPr="00E0509F" w:rsidRDefault="0000262A" w:rsidP="0000262A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049A3D83" w14:textId="7819B40E" w:rsidR="0000262A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2C367FF1" w14:textId="7E766097" w:rsidR="0000262A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41D7009D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69325611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0436F16" w14:textId="60464D14" w:rsidR="0000262A" w:rsidRPr="0014477C" w:rsidRDefault="0000262A" w:rsidP="0000262A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66099753" w14:textId="1E648AF3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18FF4091" w14:textId="12335D21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135CC65B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7A2D6A61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59BCBFB0" w14:textId="473EE782" w:rsidR="0000262A" w:rsidRPr="00827264" w:rsidRDefault="0000262A" w:rsidP="0000262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39129F53" w14:textId="3D28EAFA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1A770B92" w14:textId="0D1D6E9B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6403A067" w14:textId="0407E2D2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6D0151F9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51CEA5F0" w14:textId="6B5EF451" w:rsidR="0000262A" w:rsidRPr="00827264" w:rsidRDefault="0000262A" w:rsidP="0000262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7FC0BDAD" w14:textId="34CFA503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20399FB8" w14:textId="1CFA38FC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5DB111B6" w14:textId="77777777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00262A" w:rsidRPr="00827264" w14:paraId="35A9F2C2" w14:textId="77777777" w:rsidTr="00AF345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6B2BC02" w14:textId="3D9541A5" w:rsidR="0000262A" w:rsidRPr="00827264" w:rsidRDefault="0000262A" w:rsidP="0000262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71E390FC" w14:textId="65F0B6CF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423E01D7" w14:textId="2AD26EC8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  <w:vAlign w:val="center"/>
          </w:tcPr>
          <w:p w14:paraId="5FD97D54" w14:textId="7C5A2F38" w:rsidR="0000262A" w:rsidRPr="00827264" w:rsidRDefault="0000262A" w:rsidP="0000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DEBEBEF" w14:textId="77777777" w:rsidR="007223FC" w:rsidRDefault="007223FC" w:rsidP="0000262A">
      <w:pPr>
        <w:rPr>
          <w:rFonts w:ascii="Arial" w:hAnsi="Arial" w:cs="Arial"/>
          <w:sz w:val="20"/>
        </w:rPr>
      </w:pPr>
    </w:p>
    <w:sectPr w:rsidR="007223FC" w:rsidSect="00BA6B89">
      <w:headerReference w:type="first" r:id="rId9"/>
      <w:footerReference w:type="first" r:id="rId10"/>
      <w:pgSz w:w="12240" w:h="15840" w:code="1"/>
      <w:pgMar w:top="1440" w:right="1728" w:bottom="1440" w:left="180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796F" w14:textId="77777777" w:rsidR="001634E8" w:rsidRDefault="001634E8">
      <w:r>
        <w:separator/>
      </w:r>
    </w:p>
  </w:endnote>
  <w:endnote w:type="continuationSeparator" w:id="0">
    <w:p w14:paraId="64DAEEC9" w14:textId="77777777" w:rsidR="001634E8" w:rsidRDefault="0016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25B2" w14:textId="77777777" w:rsidR="004E63FC" w:rsidRDefault="007A381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999D14" wp14:editId="372BBE4A">
          <wp:simplePos x="0" y="0"/>
          <wp:positionH relativeFrom="margin">
            <wp:align>right</wp:align>
          </wp:positionH>
          <wp:positionV relativeFrom="paragraph">
            <wp:posOffset>600356</wp:posOffset>
          </wp:positionV>
          <wp:extent cx="5528945" cy="138430"/>
          <wp:effectExtent l="0" t="0" r="0" b="0"/>
          <wp:wrapTight wrapText="bothSides">
            <wp:wrapPolygon edited="0">
              <wp:start x="0" y="0"/>
              <wp:lineTo x="0" y="17835"/>
              <wp:lineTo x="4168" y="17835"/>
              <wp:lineTo x="21062" y="17835"/>
              <wp:lineTo x="21508" y="17835"/>
              <wp:lineTo x="21508" y="2972"/>
              <wp:lineTo x="20243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45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0420" w14:textId="77777777" w:rsidR="001634E8" w:rsidRDefault="001634E8">
      <w:r>
        <w:separator/>
      </w:r>
    </w:p>
  </w:footnote>
  <w:footnote w:type="continuationSeparator" w:id="0">
    <w:p w14:paraId="0CA7CD8D" w14:textId="77777777" w:rsidR="001634E8" w:rsidRDefault="0016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6EB" w14:textId="77777777" w:rsidR="004E63FC" w:rsidRDefault="007A3813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1F4B9B" wp14:editId="4AA4363A">
          <wp:simplePos x="0" y="0"/>
          <wp:positionH relativeFrom="margin">
            <wp:posOffset>4830342</wp:posOffset>
          </wp:positionH>
          <wp:positionV relativeFrom="paragraph">
            <wp:posOffset>-182880</wp:posOffset>
          </wp:positionV>
          <wp:extent cx="999490" cy="264795"/>
          <wp:effectExtent l="0" t="0" r="0" b="1905"/>
          <wp:wrapTight wrapText="bothSides">
            <wp:wrapPolygon edited="0">
              <wp:start x="0" y="0"/>
              <wp:lineTo x="0" y="20201"/>
              <wp:lineTo x="10704" y="20201"/>
              <wp:lineTo x="13174" y="20201"/>
              <wp:lineTo x="20996" y="20201"/>
              <wp:lineTo x="20996" y="0"/>
              <wp:lineTo x="10704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C11C66" wp14:editId="436B39EA">
          <wp:simplePos x="0" y="0"/>
          <wp:positionH relativeFrom="column">
            <wp:posOffset>-600976</wp:posOffset>
          </wp:positionH>
          <wp:positionV relativeFrom="paragraph">
            <wp:posOffset>-841877</wp:posOffset>
          </wp:positionV>
          <wp:extent cx="1998935" cy="1303084"/>
          <wp:effectExtent l="0" t="0" r="0" b="0"/>
          <wp:wrapTight wrapText="bothSides">
            <wp:wrapPolygon edited="0">
              <wp:start x="9884" y="2842"/>
              <wp:lineTo x="6589" y="6632"/>
              <wp:lineTo x="6383" y="8211"/>
              <wp:lineTo x="3500" y="8842"/>
              <wp:lineTo x="3089" y="9158"/>
              <wp:lineTo x="3500" y="14211"/>
              <wp:lineTo x="6177" y="16421"/>
              <wp:lineTo x="7207" y="17053"/>
              <wp:lineTo x="14208" y="17053"/>
              <wp:lineTo x="14414" y="16421"/>
              <wp:lineTo x="16885" y="13579"/>
              <wp:lineTo x="18120" y="11368"/>
              <wp:lineTo x="16885" y="8842"/>
              <wp:lineTo x="14826" y="8211"/>
              <wp:lineTo x="15031" y="6316"/>
              <wp:lineTo x="11119" y="2842"/>
              <wp:lineTo x="9884" y="2842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35" cy="130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334"/>
    <w:multiLevelType w:val="hybridMultilevel"/>
    <w:tmpl w:val="A8F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076"/>
    <w:multiLevelType w:val="hybridMultilevel"/>
    <w:tmpl w:val="B7F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587A"/>
    <w:multiLevelType w:val="hybridMultilevel"/>
    <w:tmpl w:val="174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EF0"/>
    <w:multiLevelType w:val="hybridMultilevel"/>
    <w:tmpl w:val="56543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5D"/>
    <w:rsid w:val="0000262A"/>
    <w:rsid w:val="00006E02"/>
    <w:rsid w:val="0003310A"/>
    <w:rsid w:val="000468FA"/>
    <w:rsid w:val="00050F38"/>
    <w:rsid w:val="00052455"/>
    <w:rsid w:val="000573C8"/>
    <w:rsid w:val="0006080D"/>
    <w:rsid w:val="00063096"/>
    <w:rsid w:val="00066E63"/>
    <w:rsid w:val="00076D4F"/>
    <w:rsid w:val="00087D44"/>
    <w:rsid w:val="00091F09"/>
    <w:rsid w:val="00093DC2"/>
    <w:rsid w:val="000A2363"/>
    <w:rsid w:val="000B2435"/>
    <w:rsid w:val="000B799B"/>
    <w:rsid w:val="000C5CEB"/>
    <w:rsid w:val="000C76BA"/>
    <w:rsid w:val="000D1E35"/>
    <w:rsid w:val="000E1679"/>
    <w:rsid w:val="000E2EE4"/>
    <w:rsid w:val="001319C7"/>
    <w:rsid w:val="0014477C"/>
    <w:rsid w:val="00152F1D"/>
    <w:rsid w:val="001634E8"/>
    <w:rsid w:val="001B0E4C"/>
    <w:rsid w:val="001C4BFB"/>
    <w:rsid w:val="001C5BA5"/>
    <w:rsid w:val="001E07BF"/>
    <w:rsid w:val="001E3F30"/>
    <w:rsid w:val="00202666"/>
    <w:rsid w:val="00226E98"/>
    <w:rsid w:val="002433E4"/>
    <w:rsid w:val="002536A2"/>
    <w:rsid w:val="00297A22"/>
    <w:rsid w:val="002A3F0E"/>
    <w:rsid w:val="002B0CFA"/>
    <w:rsid w:val="002C75D7"/>
    <w:rsid w:val="002E7640"/>
    <w:rsid w:val="0030135D"/>
    <w:rsid w:val="00357C63"/>
    <w:rsid w:val="003647BA"/>
    <w:rsid w:val="00380681"/>
    <w:rsid w:val="00383A48"/>
    <w:rsid w:val="003A0914"/>
    <w:rsid w:val="003B2FC4"/>
    <w:rsid w:val="003C54A2"/>
    <w:rsid w:val="003D328A"/>
    <w:rsid w:val="003E7530"/>
    <w:rsid w:val="00410B2F"/>
    <w:rsid w:val="0041424D"/>
    <w:rsid w:val="004272B7"/>
    <w:rsid w:val="004323DF"/>
    <w:rsid w:val="0043622F"/>
    <w:rsid w:val="0044013B"/>
    <w:rsid w:val="004444B4"/>
    <w:rsid w:val="004536C0"/>
    <w:rsid w:val="00471D6C"/>
    <w:rsid w:val="00484906"/>
    <w:rsid w:val="004C417A"/>
    <w:rsid w:val="004E3C3C"/>
    <w:rsid w:val="004E57BC"/>
    <w:rsid w:val="004E63FC"/>
    <w:rsid w:val="004F33C4"/>
    <w:rsid w:val="005072AC"/>
    <w:rsid w:val="00513CBC"/>
    <w:rsid w:val="00534D3B"/>
    <w:rsid w:val="00545FC2"/>
    <w:rsid w:val="0054633E"/>
    <w:rsid w:val="00556A98"/>
    <w:rsid w:val="00577375"/>
    <w:rsid w:val="00584533"/>
    <w:rsid w:val="00596BBD"/>
    <w:rsid w:val="005A3B68"/>
    <w:rsid w:val="005C038B"/>
    <w:rsid w:val="006001FE"/>
    <w:rsid w:val="00636F43"/>
    <w:rsid w:val="0065604F"/>
    <w:rsid w:val="006624BD"/>
    <w:rsid w:val="00670987"/>
    <w:rsid w:val="00673579"/>
    <w:rsid w:val="00674DD7"/>
    <w:rsid w:val="00674F8B"/>
    <w:rsid w:val="006850CC"/>
    <w:rsid w:val="00697D1D"/>
    <w:rsid w:val="006A2DE4"/>
    <w:rsid w:val="006C3B79"/>
    <w:rsid w:val="006D23FC"/>
    <w:rsid w:val="006D468A"/>
    <w:rsid w:val="006D7B8C"/>
    <w:rsid w:val="006E0304"/>
    <w:rsid w:val="006E3028"/>
    <w:rsid w:val="006E3C48"/>
    <w:rsid w:val="00705B4B"/>
    <w:rsid w:val="00705F9F"/>
    <w:rsid w:val="00711C6E"/>
    <w:rsid w:val="007223FC"/>
    <w:rsid w:val="00741023"/>
    <w:rsid w:val="00746404"/>
    <w:rsid w:val="00750728"/>
    <w:rsid w:val="007532D3"/>
    <w:rsid w:val="0075784B"/>
    <w:rsid w:val="00762252"/>
    <w:rsid w:val="00781FF4"/>
    <w:rsid w:val="007944B7"/>
    <w:rsid w:val="007A3813"/>
    <w:rsid w:val="007B1202"/>
    <w:rsid w:val="007B456A"/>
    <w:rsid w:val="007C11DE"/>
    <w:rsid w:val="007E2822"/>
    <w:rsid w:val="00807A47"/>
    <w:rsid w:val="00811D44"/>
    <w:rsid w:val="00823B83"/>
    <w:rsid w:val="00827264"/>
    <w:rsid w:val="00840125"/>
    <w:rsid w:val="00854379"/>
    <w:rsid w:val="008561E8"/>
    <w:rsid w:val="00860CE1"/>
    <w:rsid w:val="00890286"/>
    <w:rsid w:val="00896D0D"/>
    <w:rsid w:val="008A6DCD"/>
    <w:rsid w:val="008A71A8"/>
    <w:rsid w:val="008B00C1"/>
    <w:rsid w:val="008B0DD5"/>
    <w:rsid w:val="008C4062"/>
    <w:rsid w:val="008D0534"/>
    <w:rsid w:val="008D305C"/>
    <w:rsid w:val="008D4B44"/>
    <w:rsid w:val="008D71FA"/>
    <w:rsid w:val="008D79EB"/>
    <w:rsid w:val="0090294C"/>
    <w:rsid w:val="00921CE1"/>
    <w:rsid w:val="00934475"/>
    <w:rsid w:val="009476DB"/>
    <w:rsid w:val="00965F3B"/>
    <w:rsid w:val="00996377"/>
    <w:rsid w:val="009B5202"/>
    <w:rsid w:val="009B79BB"/>
    <w:rsid w:val="009C2626"/>
    <w:rsid w:val="009D60B4"/>
    <w:rsid w:val="009E44AC"/>
    <w:rsid w:val="009E56DF"/>
    <w:rsid w:val="009F1EA3"/>
    <w:rsid w:val="00A20968"/>
    <w:rsid w:val="00A24D8B"/>
    <w:rsid w:val="00A6767C"/>
    <w:rsid w:val="00A77442"/>
    <w:rsid w:val="00A83709"/>
    <w:rsid w:val="00A9262A"/>
    <w:rsid w:val="00AA0391"/>
    <w:rsid w:val="00AD6F7B"/>
    <w:rsid w:val="00AF0272"/>
    <w:rsid w:val="00AF345D"/>
    <w:rsid w:val="00AF5783"/>
    <w:rsid w:val="00B16588"/>
    <w:rsid w:val="00B43815"/>
    <w:rsid w:val="00B55A50"/>
    <w:rsid w:val="00B71775"/>
    <w:rsid w:val="00B762A7"/>
    <w:rsid w:val="00B82C3A"/>
    <w:rsid w:val="00B92FE5"/>
    <w:rsid w:val="00B949B1"/>
    <w:rsid w:val="00BA5A30"/>
    <w:rsid w:val="00BA6B89"/>
    <w:rsid w:val="00BB2786"/>
    <w:rsid w:val="00BB517F"/>
    <w:rsid w:val="00BC3112"/>
    <w:rsid w:val="00BC4B4B"/>
    <w:rsid w:val="00BE3AB3"/>
    <w:rsid w:val="00BE594E"/>
    <w:rsid w:val="00BE6EE1"/>
    <w:rsid w:val="00BF23E2"/>
    <w:rsid w:val="00C119A2"/>
    <w:rsid w:val="00C31701"/>
    <w:rsid w:val="00C323B3"/>
    <w:rsid w:val="00C565B3"/>
    <w:rsid w:val="00C57F71"/>
    <w:rsid w:val="00C65B1A"/>
    <w:rsid w:val="00CA3CB8"/>
    <w:rsid w:val="00CA447F"/>
    <w:rsid w:val="00CC1624"/>
    <w:rsid w:val="00CC2EEC"/>
    <w:rsid w:val="00CF1922"/>
    <w:rsid w:val="00CF5A1E"/>
    <w:rsid w:val="00D17D6E"/>
    <w:rsid w:val="00D23781"/>
    <w:rsid w:val="00D57C83"/>
    <w:rsid w:val="00D62678"/>
    <w:rsid w:val="00D83447"/>
    <w:rsid w:val="00DB1D62"/>
    <w:rsid w:val="00DB3977"/>
    <w:rsid w:val="00DC27BF"/>
    <w:rsid w:val="00DD6FF6"/>
    <w:rsid w:val="00DE689A"/>
    <w:rsid w:val="00DF1F61"/>
    <w:rsid w:val="00E02AD5"/>
    <w:rsid w:val="00E0509F"/>
    <w:rsid w:val="00E07DD5"/>
    <w:rsid w:val="00E166A0"/>
    <w:rsid w:val="00E27F67"/>
    <w:rsid w:val="00E443C1"/>
    <w:rsid w:val="00E446B8"/>
    <w:rsid w:val="00E5613F"/>
    <w:rsid w:val="00E612DB"/>
    <w:rsid w:val="00E65643"/>
    <w:rsid w:val="00EA2F3A"/>
    <w:rsid w:val="00EA5BAE"/>
    <w:rsid w:val="00EA5FF2"/>
    <w:rsid w:val="00EB657A"/>
    <w:rsid w:val="00EC7635"/>
    <w:rsid w:val="00ED64C5"/>
    <w:rsid w:val="00ED69AD"/>
    <w:rsid w:val="00EF6AEC"/>
    <w:rsid w:val="00F04862"/>
    <w:rsid w:val="00F169AA"/>
    <w:rsid w:val="00F22C76"/>
    <w:rsid w:val="00F36716"/>
    <w:rsid w:val="00F427D3"/>
    <w:rsid w:val="00F63175"/>
    <w:rsid w:val="00F93A41"/>
    <w:rsid w:val="00F95E42"/>
    <w:rsid w:val="00FA106A"/>
    <w:rsid w:val="00FA50A5"/>
    <w:rsid w:val="00FB2575"/>
    <w:rsid w:val="00FB7F4F"/>
    <w:rsid w:val="00FC5B86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24B56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310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310A"/>
    <w:rPr>
      <w:sz w:val="24"/>
    </w:rPr>
  </w:style>
  <w:style w:type="character" w:customStyle="1" w:styleId="Heading1Char">
    <w:name w:val="Heading 1 Char"/>
    <w:basedOn w:val="DefaultParagraphFont"/>
    <w:link w:val="Heading1"/>
    <w:rsid w:val="00DC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C27BF"/>
    <w:rPr>
      <w:i/>
      <w:iCs/>
    </w:rPr>
  </w:style>
  <w:style w:type="paragraph" w:styleId="NoSpacing">
    <w:name w:val="No Spacing"/>
    <w:uiPriority w:val="1"/>
    <w:qFormat/>
    <w:rsid w:val="000B2435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0B24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E07B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7BF"/>
    <w:rPr>
      <w:rFonts w:ascii="Calibri" w:eastAsiaTheme="minorHAnsi" w:hAnsi="Calibri" w:cs="Calibri"/>
      <w:sz w:val="22"/>
      <w:szCs w:val="22"/>
    </w:rPr>
  </w:style>
  <w:style w:type="paragraph" w:customStyle="1" w:styleId="msonormalmrcssattr">
    <w:name w:val="msonormal_mr_css_attr"/>
    <w:basedOn w:val="Normal"/>
    <w:rsid w:val="00471D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s-phone-number">
    <w:name w:val="js-phone-number"/>
    <w:basedOn w:val="DefaultParagraphFont"/>
    <w:rsid w:val="00471D6C"/>
  </w:style>
  <w:style w:type="table" w:styleId="GridTable3-Accent3">
    <w:name w:val="Grid Table 3 Accent 3"/>
    <w:basedOn w:val="TableNormal"/>
    <w:uiPriority w:val="48"/>
    <w:rsid w:val="00C565B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0C76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ahogov.webex.com/idahogov/j.php?MTID=m4e5bb1ff840a088c5663fab50fab49c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EFD1-DE11-4304-8345-E714A07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Laurie McConnell</cp:lastModifiedBy>
  <cp:revision>4</cp:revision>
  <cp:lastPrinted>2017-04-25T18:59:00Z</cp:lastPrinted>
  <dcterms:created xsi:type="dcterms:W3CDTF">2021-11-22T17:52:00Z</dcterms:created>
  <dcterms:modified xsi:type="dcterms:W3CDTF">2021-11-22T20:35:00Z</dcterms:modified>
</cp:coreProperties>
</file>